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1031" w14:textId="5B4D49AF" w:rsidR="00C741B8" w:rsidRDefault="00C741B8" w:rsidP="00C741B8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6355EA61" wp14:editId="23448E6C">
            <wp:extent cx="2354400" cy="705600"/>
            <wp:effectExtent l="0" t="0" r="8255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langal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0DE4" w14:textId="77777777" w:rsidR="00C741B8" w:rsidRDefault="00C741B8" w:rsidP="00E532A2">
      <w:pPr>
        <w:ind w:left="5040" w:firstLine="720"/>
        <w:rPr>
          <w:b/>
          <w:sz w:val="20"/>
          <w:szCs w:val="20"/>
        </w:rPr>
      </w:pPr>
    </w:p>
    <w:p w14:paraId="0902FB92" w14:textId="15F2FAE6" w:rsidR="00E532A2" w:rsidRPr="00E532A2" w:rsidRDefault="00E532A2" w:rsidP="00E532A2">
      <w:pPr>
        <w:ind w:left="5040" w:firstLine="720"/>
        <w:rPr>
          <w:b/>
          <w:sz w:val="20"/>
          <w:szCs w:val="20"/>
        </w:rPr>
      </w:pPr>
      <w:r w:rsidRPr="00E532A2">
        <w:rPr>
          <w:b/>
          <w:sz w:val="20"/>
          <w:szCs w:val="20"/>
        </w:rPr>
        <w:t>Apstiprin</w:t>
      </w:r>
      <w:r>
        <w:rPr>
          <w:b/>
          <w:sz w:val="20"/>
          <w:szCs w:val="20"/>
        </w:rPr>
        <w:t>u</w:t>
      </w:r>
      <w:r w:rsidRPr="00E532A2">
        <w:rPr>
          <w:b/>
          <w:sz w:val="20"/>
          <w:szCs w:val="20"/>
        </w:rPr>
        <w:t>:</w:t>
      </w:r>
    </w:p>
    <w:p w14:paraId="3BAE98AE" w14:textId="77777777" w:rsidR="00E532A2" w:rsidRDefault="00E532A2" w:rsidP="00E532A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D5050">
        <w:rPr>
          <w:sz w:val="20"/>
          <w:szCs w:val="20"/>
        </w:rPr>
        <w:t>SIA “</w:t>
      </w:r>
      <w:r>
        <w:rPr>
          <w:sz w:val="20"/>
          <w:szCs w:val="20"/>
        </w:rPr>
        <w:t>Galangal”,</w:t>
      </w:r>
    </w:p>
    <w:p w14:paraId="21C4CDDB" w14:textId="34242966" w:rsidR="00E532A2" w:rsidRDefault="00E532A2" w:rsidP="00E532A2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>valdes loceklis</w:t>
      </w:r>
    </w:p>
    <w:p w14:paraId="7FBA5F59" w14:textId="77777777" w:rsidR="00E532A2" w:rsidRDefault="00E532A2" w:rsidP="00E532A2">
      <w:pPr>
        <w:rPr>
          <w:sz w:val="20"/>
          <w:szCs w:val="20"/>
        </w:rPr>
      </w:pPr>
    </w:p>
    <w:p w14:paraId="2BE8E812" w14:textId="77777777" w:rsidR="00E532A2" w:rsidRDefault="00E532A2" w:rsidP="00E532A2">
      <w:pPr>
        <w:rPr>
          <w:sz w:val="20"/>
          <w:szCs w:val="20"/>
        </w:rPr>
      </w:pPr>
    </w:p>
    <w:p w14:paraId="211BD56E" w14:textId="77777777" w:rsidR="00E532A2" w:rsidRDefault="00E532A2" w:rsidP="00E532A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14:paraId="43D79D1A" w14:textId="77777777" w:rsidR="00E532A2" w:rsidRDefault="00E532A2" w:rsidP="00E532A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.Redko</w:t>
      </w:r>
    </w:p>
    <w:p w14:paraId="41B2B481" w14:textId="6EB77E8A" w:rsidR="00E532A2" w:rsidRDefault="00E532A2" w:rsidP="00E532A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3DD5">
        <w:rPr>
          <w:sz w:val="20"/>
          <w:szCs w:val="20"/>
        </w:rPr>
        <w:t>___</w:t>
      </w:r>
      <w:r w:rsidR="0001276B">
        <w:rPr>
          <w:sz w:val="20"/>
          <w:szCs w:val="20"/>
        </w:rPr>
        <w:t>.</w:t>
      </w:r>
      <w:r w:rsidR="00073DD5">
        <w:rPr>
          <w:sz w:val="20"/>
          <w:szCs w:val="20"/>
        </w:rPr>
        <w:t>___</w:t>
      </w:r>
      <w:r w:rsidR="0001276B">
        <w:rPr>
          <w:sz w:val="20"/>
          <w:szCs w:val="20"/>
        </w:rPr>
        <w:t>.202</w:t>
      </w:r>
      <w:r w:rsidR="00FC49FF">
        <w:rPr>
          <w:sz w:val="20"/>
          <w:szCs w:val="20"/>
        </w:rPr>
        <w:t>3</w:t>
      </w:r>
    </w:p>
    <w:p w14:paraId="17FABBCA" w14:textId="77777777" w:rsidR="00E532A2" w:rsidRDefault="00E532A2" w:rsidP="00FB11BB">
      <w:pPr>
        <w:jc w:val="center"/>
        <w:rPr>
          <w:sz w:val="20"/>
          <w:szCs w:val="20"/>
        </w:rPr>
      </w:pPr>
    </w:p>
    <w:p w14:paraId="6A54EDE4" w14:textId="77777777" w:rsidR="00E532A2" w:rsidRDefault="00E532A2" w:rsidP="00FB11BB">
      <w:pPr>
        <w:jc w:val="center"/>
        <w:rPr>
          <w:sz w:val="20"/>
          <w:szCs w:val="20"/>
        </w:rPr>
      </w:pPr>
    </w:p>
    <w:p w14:paraId="5417A5FD" w14:textId="59B5AD71" w:rsidR="005E1783" w:rsidRDefault="00FB11BB" w:rsidP="00FB11BB">
      <w:pPr>
        <w:jc w:val="center"/>
        <w:rPr>
          <w:sz w:val="20"/>
          <w:szCs w:val="20"/>
        </w:rPr>
      </w:pPr>
      <w:r w:rsidRPr="00FB11BB">
        <w:rPr>
          <w:sz w:val="20"/>
          <w:szCs w:val="20"/>
        </w:rPr>
        <w:t>AKTS</w:t>
      </w:r>
      <w:r w:rsidR="00B32F90">
        <w:rPr>
          <w:sz w:val="20"/>
          <w:szCs w:val="20"/>
        </w:rPr>
        <w:t xml:space="preserve"> Nr: </w:t>
      </w:r>
      <w:r w:rsidR="000F0160">
        <w:rPr>
          <w:sz w:val="20"/>
          <w:szCs w:val="20"/>
        </w:rPr>
        <w:t>LVZE202</w:t>
      </w:r>
      <w:r w:rsidR="00FC49FF">
        <w:rPr>
          <w:sz w:val="20"/>
          <w:szCs w:val="20"/>
        </w:rPr>
        <w:t>3</w:t>
      </w:r>
      <w:r w:rsidR="004E24DF">
        <w:rPr>
          <w:sz w:val="20"/>
          <w:szCs w:val="20"/>
        </w:rPr>
        <w:t xml:space="preserve"> - ___</w:t>
      </w:r>
    </w:p>
    <w:p w14:paraId="7482D7C4" w14:textId="5A9C6666" w:rsidR="000B0A9A" w:rsidRDefault="000B0A9A" w:rsidP="00FB11BB">
      <w:pPr>
        <w:jc w:val="center"/>
        <w:rPr>
          <w:sz w:val="20"/>
          <w:szCs w:val="20"/>
        </w:rPr>
      </w:pPr>
    </w:p>
    <w:p w14:paraId="3D113BFC" w14:textId="77777777" w:rsidR="000B0A9A" w:rsidRPr="00FB11BB" w:rsidRDefault="000B0A9A" w:rsidP="00FB11BB">
      <w:pPr>
        <w:jc w:val="center"/>
        <w:rPr>
          <w:sz w:val="20"/>
          <w:szCs w:val="20"/>
        </w:rPr>
      </w:pPr>
    </w:p>
    <w:p w14:paraId="1551F936" w14:textId="77777777" w:rsidR="008B6EB8" w:rsidRPr="00FB11BB" w:rsidRDefault="008B6EB8" w:rsidP="005674AD">
      <w:pPr>
        <w:rPr>
          <w:sz w:val="20"/>
          <w:szCs w:val="20"/>
        </w:rPr>
      </w:pPr>
    </w:p>
    <w:p w14:paraId="1F54F43D" w14:textId="5936FFB9" w:rsidR="00FB11BB" w:rsidRDefault="00FB11BB" w:rsidP="00E532A2">
      <w:pPr>
        <w:jc w:val="center"/>
        <w:rPr>
          <w:b/>
          <w:sz w:val="20"/>
          <w:szCs w:val="20"/>
        </w:rPr>
      </w:pPr>
      <w:r w:rsidRPr="0018222D">
        <w:rPr>
          <w:b/>
          <w:sz w:val="20"/>
          <w:szCs w:val="20"/>
        </w:rPr>
        <w:t xml:space="preserve">Par </w:t>
      </w:r>
      <w:r w:rsidR="0017301C">
        <w:rPr>
          <w:b/>
          <w:sz w:val="20"/>
          <w:szCs w:val="20"/>
        </w:rPr>
        <w:t>materiāla nodošanu</w:t>
      </w:r>
      <w:r w:rsidR="00FE4492">
        <w:rPr>
          <w:b/>
          <w:sz w:val="20"/>
          <w:szCs w:val="20"/>
        </w:rPr>
        <w:t>.</w:t>
      </w:r>
    </w:p>
    <w:p w14:paraId="2DFD397F" w14:textId="66937615" w:rsidR="000B0A9A" w:rsidRDefault="000B0A9A" w:rsidP="00FE788B">
      <w:pPr>
        <w:ind w:right="2777"/>
        <w:jc w:val="center"/>
        <w:rPr>
          <w:b/>
          <w:sz w:val="20"/>
          <w:szCs w:val="20"/>
        </w:rPr>
      </w:pPr>
    </w:p>
    <w:p w14:paraId="4225DF44" w14:textId="77777777" w:rsidR="000B0A9A" w:rsidRPr="0018222D" w:rsidRDefault="000B0A9A" w:rsidP="00E532A2">
      <w:pPr>
        <w:jc w:val="center"/>
        <w:rPr>
          <w:b/>
          <w:sz w:val="20"/>
          <w:szCs w:val="20"/>
        </w:rPr>
      </w:pPr>
    </w:p>
    <w:p w14:paraId="192A8C7F" w14:textId="77777777" w:rsidR="00FB11BB" w:rsidRPr="00FB11BB" w:rsidRDefault="00FB11BB" w:rsidP="00FB11BB">
      <w:pPr>
        <w:rPr>
          <w:sz w:val="20"/>
          <w:szCs w:val="20"/>
        </w:rPr>
      </w:pPr>
    </w:p>
    <w:p w14:paraId="105CB0CB" w14:textId="08C620B5" w:rsidR="007E4DFA" w:rsidRDefault="00E532A2" w:rsidP="002869F4">
      <w:pPr>
        <w:rPr>
          <w:sz w:val="20"/>
          <w:szCs w:val="20"/>
        </w:rPr>
      </w:pPr>
      <w:r>
        <w:rPr>
          <w:sz w:val="20"/>
          <w:szCs w:val="20"/>
        </w:rPr>
        <w:t>Cēres pagasts</w:t>
      </w:r>
      <w:r w:rsidR="00CF1A3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16190390"/>
          <w:placeholder>
            <w:docPart w:val="B01843A0E6FF4EE5A14508C4AC070649"/>
          </w:placeholder>
          <w:date w:fullDate="2023-04-17T00:00:00Z">
            <w:dateFormat w:val="dd.MM.yyyy"/>
            <w:lid w:val="lv-LV"/>
            <w:storeMappedDataAs w:val="dateTime"/>
            <w:calendar w:val="gregorian"/>
          </w:date>
        </w:sdtPr>
        <w:sdtContent>
          <w:r w:rsidR="000D0EE0">
            <w:rPr>
              <w:sz w:val="20"/>
              <w:szCs w:val="20"/>
            </w:rPr>
            <w:t>17.04.2023</w:t>
          </w:r>
        </w:sdtContent>
      </w:sdt>
    </w:p>
    <w:p w14:paraId="0FCA0EE3" w14:textId="17D10E0C" w:rsidR="00B32F90" w:rsidRDefault="00B32F90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3"/>
        <w:gridCol w:w="2383"/>
      </w:tblGrid>
      <w:tr w:rsidR="00E532A2" w14:paraId="0340B472" w14:textId="77777777" w:rsidTr="00E532A2">
        <w:tc>
          <w:tcPr>
            <w:tcW w:w="4148" w:type="dxa"/>
          </w:tcPr>
          <w:p w14:paraId="00A99FE3" w14:textId="77777777" w:rsidR="00E532A2" w:rsidRDefault="00E532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dod:</w:t>
            </w:r>
          </w:p>
          <w:tbl>
            <w:tblPr>
              <w:tblStyle w:val="TableGrid"/>
              <w:tblW w:w="5697" w:type="dxa"/>
              <w:tblLook w:val="04A0" w:firstRow="1" w:lastRow="0" w:firstColumn="1" w:lastColumn="0" w:noHBand="0" w:noVBand="1"/>
            </w:tblPr>
            <w:tblGrid>
              <w:gridCol w:w="5697"/>
            </w:tblGrid>
            <w:tr w:rsidR="00F07292" w:rsidRPr="00334809" w14:paraId="3EA6AB4C" w14:textId="77777777" w:rsidTr="00334809">
              <w:sdt>
                <w:sdtPr>
                  <w:rPr>
                    <w:sz w:val="20"/>
                    <w:szCs w:val="20"/>
                  </w:rPr>
                  <w:id w:val="106394127"/>
                  <w:placeholder>
                    <w:docPart w:val="EF0D54C5FAC14CA792DD2F0F80D31F6A"/>
                  </w:placeholder>
                  <w:showingPlcHdr/>
                  <w:text/>
                </w:sdtPr>
                <w:sdtContent>
                  <w:tc>
                    <w:tcPr>
                      <w:tcW w:w="5697" w:type="dxa"/>
                    </w:tcPr>
                    <w:p w14:paraId="05C055C2" w14:textId="48589D85" w:rsidR="00F07292" w:rsidRPr="00334809" w:rsidRDefault="007C3CA4" w:rsidP="00073DD5">
                      <w:pPr>
                        <w:rPr>
                          <w:sz w:val="20"/>
                          <w:szCs w:val="20"/>
                        </w:rPr>
                      </w:pPr>
                      <w:r w:rsidRPr="00334809">
                        <w:rPr>
                          <w:rStyle w:val="PlaceholderText"/>
                          <w:rFonts w:eastAsiaTheme="minorHAnsi"/>
                          <w:sz w:val="20"/>
                          <w:szCs w:val="20"/>
                          <w:highlight w:val="yellow"/>
                        </w:rPr>
                        <w:t>Nosaukums</w:t>
                      </w:r>
                    </w:p>
                  </w:tc>
                </w:sdtContent>
              </w:sdt>
            </w:tr>
            <w:tr w:rsidR="00F07292" w:rsidRPr="00334809" w14:paraId="0C434A21" w14:textId="77777777" w:rsidTr="00334809">
              <w:sdt>
                <w:sdtPr>
                  <w:rPr>
                    <w:sz w:val="20"/>
                    <w:szCs w:val="20"/>
                  </w:rPr>
                  <w:id w:val="-2135088403"/>
                  <w:placeholder>
                    <w:docPart w:val="02A0922A894D4D60AD79D09EF6B5B95A"/>
                  </w:placeholder>
                  <w:showingPlcHdr/>
                  <w:text/>
                </w:sdtPr>
                <w:sdtContent>
                  <w:tc>
                    <w:tcPr>
                      <w:tcW w:w="5697" w:type="dxa"/>
                    </w:tcPr>
                    <w:p w14:paraId="5FEFC41C" w14:textId="74CD4A57" w:rsidR="00F07292" w:rsidRPr="00334809" w:rsidRDefault="007C3CA4" w:rsidP="00073DD5">
                      <w:pPr>
                        <w:rPr>
                          <w:sz w:val="20"/>
                          <w:szCs w:val="20"/>
                        </w:rPr>
                      </w:pPr>
                      <w:r w:rsidRPr="00334809">
                        <w:rPr>
                          <w:rStyle w:val="PlaceholderText"/>
                          <w:rFonts w:eastAsiaTheme="minorHAnsi"/>
                          <w:sz w:val="20"/>
                          <w:szCs w:val="20"/>
                          <w:highlight w:val="yellow"/>
                        </w:rPr>
                        <w:t>Adrese: Pilsēta; Novads; Pagasts; Iela; Mājas, Pasta indekss</w:t>
                      </w:r>
                    </w:p>
                  </w:tc>
                </w:sdtContent>
              </w:sdt>
            </w:tr>
            <w:tr w:rsidR="00F07292" w:rsidRPr="00334809" w14:paraId="41371F08" w14:textId="77777777" w:rsidTr="00334809">
              <w:sdt>
                <w:sdtPr>
                  <w:rPr>
                    <w:sz w:val="20"/>
                    <w:szCs w:val="20"/>
                  </w:rPr>
                  <w:id w:val="-841390997"/>
                  <w:placeholder>
                    <w:docPart w:val="2F6340DB22224CDA9326A61D951992D3"/>
                  </w:placeholder>
                  <w:showingPlcHdr/>
                  <w:text/>
                </w:sdtPr>
                <w:sdtContent>
                  <w:tc>
                    <w:tcPr>
                      <w:tcW w:w="5697" w:type="dxa"/>
                    </w:tcPr>
                    <w:p w14:paraId="1542DD79" w14:textId="15B3BCFB" w:rsidR="00F07292" w:rsidRPr="00334809" w:rsidRDefault="007C3CA4" w:rsidP="00073DD5">
                      <w:pPr>
                        <w:rPr>
                          <w:sz w:val="20"/>
                          <w:szCs w:val="20"/>
                        </w:rPr>
                      </w:pPr>
                      <w:r w:rsidRPr="00334809">
                        <w:rPr>
                          <w:rStyle w:val="PlaceholderText"/>
                          <w:rFonts w:eastAsiaTheme="minorHAnsi"/>
                          <w:sz w:val="20"/>
                          <w:szCs w:val="20"/>
                          <w:highlight w:val="yellow"/>
                        </w:rPr>
                        <w:t>Reg.Nr..</w:t>
                      </w:r>
                    </w:p>
                  </w:tc>
                </w:sdtContent>
              </w:sdt>
            </w:tr>
          </w:tbl>
          <w:p w14:paraId="20275758" w14:textId="1E1C3084" w:rsidR="00E532A2" w:rsidRDefault="00E532A2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</w:tcPr>
          <w:p w14:paraId="7239EB4E" w14:textId="77777777" w:rsidR="00E532A2" w:rsidRDefault="00E532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ņem</w:t>
            </w:r>
            <w:r w:rsidRPr="00CD5050">
              <w:rPr>
                <w:b/>
                <w:sz w:val="20"/>
                <w:szCs w:val="20"/>
              </w:rPr>
              <w:t>:</w:t>
            </w:r>
          </w:p>
          <w:p w14:paraId="2CE1382F" w14:textId="77777777" w:rsidR="00E532A2" w:rsidRDefault="00E532A2">
            <w:pPr>
              <w:rPr>
                <w:sz w:val="20"/>
                <w:szCs w:val="20"/>
              </w:rPr>
            </w:pPr>
            <w:r w:rsidRPr="00CD5050">
              <w:rPr>
                <w:sz w:val="20"/>
                <w:szCs w:val="20"/>
              </w:rPr>
              <w:t>SIA “</w:t>
            </w:r>
            <w:r>
              <w:rPr>
                <w:sz w:val="20"/>
                <w:szCs w:val="20"/>
              </w:rPr>
              <w:t>Galangal</w:t>
            </w:r>
            <w:r w:rsidRPr="00CD5050">
              <w:rPr>
                <w:sz w:val="20"/>
                <w:szCs w:val="20"/>
              </w:rPr>
              <w:t>”</w:t>
            </w:r>
          </w:p>
          <w:p w14:paraId="30F10203" w14:textId="77777777" w:rsidR="00AA2047" w:rsidRDefault="00E532A2">
            <w:pPr>
              <w:rPr>
                <w:sz w:val="20"/>
                <w:szCs w:val="20"/>
              </w:rPr>
            </w:pPr>
            <w:r w:rsidRPr="00E532A2">
              <w:rPr>
                <w:sz w:val="20"/>
                <w:szCs w:val="20"/>
              </w:rPr>
              <w:t xml:space="preserve">Abavas iela 28, Kandava, </w:t>
            </w:r>
          </w:p>
          <w:p w14:paraId="64AFEE72" w14:textId="28E6E7AF" w:rsidR="00E532A2" w:rsidRDefault="00E532A2">
            <w:pPr>
              <w:rPr>
                <w:sz w:val="20"/>
                <w:szCs w:val="20"/>
              </w:rPr>
            </w:pPr>
            <w:r w:rsidRPr="00E532A2">
              <w:rPr>
                <w:sz w:val="20"/>
                <w:szCs w:val="20"/>
              </w:rPr>
              <w:t>LV- 3120, Latvija</w:t>
            </w:r>
          </w:p>
          <w:p w14:paraId="204E9F44" w14:textId="6E5040C1" w:rsidR="00E532A2" w:rsidRDefault="00E532A2">
            <w:pPr>
              <w:rPr>
                <w:sz w:val="20"/>
                <w:szCs w:val="20"/>
              </w:rPr>
            </w:pPr>
            <w:r w:rsidRPr="00E532A2">
              <w:rPr>
                <w:sz w:val="20"/>
                <w:szCs w:val="20"/>
              </w:rPr>
              <w:t>LV40103828133</w:t>
            </w:r>
          </w:p>
        </w:tc>
      </w:tr>
    </w:tbl>
    <w:p w14:paraId="19B35D35" w14:textId="77777777" w:rsidR="002473BE" w:rsidRDefault="002473BE" w:rsidP="00B71B18">
      <w:pPr>
        <w:ind w:left="5760"/>
        <w:rPr>
          <w:sz w:val="20"/>
          <w:szCs w:val="20"/>
        </w:rPr>
      </w:pPr>
    </w:p>
    <w:p w14:paraId="35703D0B" w14:textId="7790F88F" w:rsidR="00B71B18" w:rsidRPr="00E532A2" w:rsidRDefault="00B32F90">
      <w:pPr>
        <w:rPr>
          <w:sz w:val="20"/>
          <w:szCs w:val="20"/>
        </w:rPr>
      </w:pPr>
      <w:r>
        <w:rPr>
          <w:sz w:val="20"/>
          <w:szCs w:val="20"/>
        </w:rPr>
        <w:t>Saņemšanas adrese</w:t>
      </w:r>
      <w:r w:rsidRPr="00FB11B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831BA">
        <w:rPr>
          <w:sz w:val="20"/>
          <w:szCs w:val="20"/>
        </w:rPr>
        <w:t>“</w:t>
      </w:r>
      <w:r w:rsidR="00B71B18">
        <w:rPr>
          <w:sz w:val="20"/>
          <w:szCs w:val="20"/>
        </w:rPr>
        <w:t>Priedītes</w:t>
      </w:r>
      <w:r w:rsidR="00D831BA">
        <w:rPr>
          <w:sz w:val="20"/>
          <w:szCs w:val="20"/>
        </w:rPr>
        <w:t>”</w:t>
      </w:r>
      <w:r w:rsidR="00B71B18">
        <w:rPr>
          <w:sz w:val="20"/>
          <w:szCs w:val="20"/>
        </w:rPr>
        <w:t>, Cēres pag. Latvija</w:t>
      </w:r>
    </w:p>
    <w:p w14:paraId="6934A6C7" w14:textId="0A5DE8B8" w:rsidR="00E532A2" w:rsidRDefault="00B32F90" w:rsidP="00FE788B">
      <w:pPr>
        <w:ind w:right="2494"/>
        <w:rPr>
          <w:sz w:val="20"/>
          <w:szCs w:val="20"/>
        </w:rPr>
      </w:pPr>
      <w:r>
        <w:rPr>
          <w:sz w:val="20"/>
          <w:szCs w:val="20"/>
        </w:rPr>
        <w:t>Transportlīdzekļa valsts reģ. nr</w:t>
      </w:r>
      <w:r w:rsidR="007E4DFA">
        <w:rPr>
          <w:sz w:val="20"/>
          <w:szCs w:val="20"/>
        </w:rPr>
        <w:t>:</w:t>
      </w:r>
      <w:r w:rsidR="0066088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60857846"/>
          <w:placeholder>
            <w:docPart w:val="81EACD4E9EBF4E2AA1E2BBC41AD65AC3"/>
          </w:placeholder>
          <w:showingPlcHdr/>
          <w:text/>
        </w:sdtPr>
        <w:sdtContent>
          <w:r w:rsidR="00AA2047" w:rsidRPr="00FE788B">
            <w:rPr>
              <w:rStyle w:val="PlaceholderText"/>
              <w:rFonts w:eastAsiaTheme="minorHAnsi"/>
              <w:sz w:val="20"/>
              <w:szCs w:val="20"/>
              <w:highlight w:val="yellow"/>
            </w:rPr>
            <w:t>Transportlīdzekļa valsts reģ. nr.</w:t>
          </w:r>
        </w:sdtContent>
      </w:sdt>
    </w:p>
    <w:p w14:paraId="65A04C70" w14:textId="51A14784" w:rsidR="000B0A9A" w:rsidRDefault="000B0A9A">
      <w:pPr>
        <w:rPr>
          <w:sz w:val="20"/>
          <w:szCs w:val="20"/>
        </w:rPr>
      </w:pPr>
    </w:p>
    <w:p w14:paraId="33418332" w14:textId="77777777" w:rsidR="000B0A9A" w:rsidRDefault="000B0A9A">
      <w:pPr>
        <w:rPr>
          <w:sz w:val="20"/>
          <w:szCs w:val="20"/>
        </w:rPr>
      </w:pPr>
    </w:p>
    <w:p w14:paraId="1BC189E7" w14:textId="77777777" w:rsidR="00E532A2" w:rsidRDefault="00E532A2"/>
    <w:tbl>
      <w:tblPr>
        <w:tblStyle w:val="TableGrid"/>
        <w:tblW w:w="8953" w:type="dxa"/>
        <w:tblLook w:val="04A0" w:firstRow="1" w:lastRow="0" w:firstColumn="1" w:lastColumn="0" w:noHBand="0" w:noVBand="1"/>
      </w:tblPr>
      <w:tblGrid>
        <w:gridCol w:w="4673"/>
        <w:gridCol w:w="736"/>
        <w:gridCol w:w="1417"/>
        <w:gridCol w:w="993"/>
        <w:gridCol w:w="1134"/>
      </w:tblGrid>
      <w:tr w:rsidR="00CD5050" w:rsidRPr="00334809" w14:paraId="6583418A" w14:textId="77777777" w:rsidTr="00334809">
        <w:tc>
          <w:tcPr>
            <w:tcW w:w="4673" w:type="dxa"/>
          </w:tcPr>
          <w:p w14:paraId="1F05F70C" w14:textId="62C5F7B4" w:rsidR="00334809" w:rsidRPr="00334809" w:rsidRDefault="00CD5050" w:rsidP="00334809">
            <w:pPr>
              <w:jc w:val="center"/>
              <w:rPr>
                <w:sz w:val="20"/>
                <w:szCs w:val="20"/>
              </w:rPr>
            </w:pPr>
            <w:r w:rsidRPr="00334809">
              <w:rPr>
                <w:sz w:val="20"/>
                <w:szCs w:val="20"/>
              </w:rPr>
              <w:t>Prece</w:t>
            </w:r>
          </w:p>
        </w:tc>
        <w:tc>
          <w:tcPr>
            <w:tcW w:w="736" w:type="dxa"/>
          </w:tcPr>
          <w:p w14:paraId="42E34BEB" w14:textId="77777777" w:rsidR="00CD5050" w:rsidRPr="00334809" w:rsidRDefault="00CD5050" w:rsidP="00FB11BB">
            <w:pPr>
              <w:jc w:val="center"/>
              <w:rPr>
                <w:sz w:val="20"/>
                <w:szCs w:val="20"/>
              </w:rPr>
            </w:pPr>
            <w:r w:rsidRPr="00334809">
              <w:rPr>
                <w:sz w:val="20"/>
                <w:szCs w:val="20"/>
              </w:rPr>
              <w:t>Mērv</w:t>
            </w:r>
          </w:p>
        </w:tc>
        <w:tc>
          <w:tcPr>
            <w:tcW w:w="1417" w:type="dxa"/>
          </w:tcPr>
          <w:p w14:paraId="24E457EE" w14:textId="77777777" w:rsidR="00CD5050" w:rsidRPr="00334809" w:rsidRDefault="00CD5050" w:rsidP="00FB11BB">
            <w:pPr>
              <w:jc w:val="center"/>
              <w:rPr>
                <w:sz w:val="20"/>
                <w:szCs w:val="20"/>
              </w:rPr>
            </w:pPr>
            <w:r w:rsidRPr="00334809">
              <w:rPr>
                <w:sz w:val="20"/>
                <w:szCs w:val="20"/>
              </w:rPr>
              <w:t>Daudzums</w:t>
            </w:r>
          </w:p>
        </w:tc>
        <w:tc>
          <w:tcPr>
            <w:tcW w:w="993" w:type="dxa"/>
          </w:tcPr>
          <w:p w14:paraId="670E0BF7" w14:textId="77777777" w:rsidR="00CD5050" w:rsidRPr="00334809" w:rsidRDefault="00CD5050" w:rsidP="00FB11BB">
            <w:pPr>
              <w:jc w:val="center"/>
              <w:rPr>
                <w:sz w:val="20"/>
                <w:szCs w:val="20"/>
              </w:rPr>
            </w:pPr>
            <w:r w:rsidRPr="00334809">
              <w:rPr>
                <w:sz w:val="20"/>
                <w:szCs w:val="20"/>
              </w:rPr>
              <w:t>Cena</w:t>
            </w:r>
          </w:p>
        </w:tc>
        <w:tc>
          <w:tcPr>
            <w:tcW w:w="1134" w:type="dxa"/>
          </w:tcPr>
          <w:p w14:paraId="20EE0003" w14:textId="77777777" w:rsidR="00CD5050" w:rsidRPr="00334809" w:rsidRDefault="00CD5050" w:rsidP="00FB11BB">
            <w:pPr>
              <w:jc w:val="center"/>
              <w:rPr>
                <w:sz w:val="20"/>
                <w:szCs w:val="20"/>
              </w:rPr>
            </w:pPr>
            <w:r w:rsidRPr="00334809">
              <w:rPr>
                <w:sz w:val="20"/>
                <w:szCs w:val="20"/>
              </w:rPr>
              <w:t>Summa</w:t>
            </w:r>
          </w:p>
        </w:tc>
      </w:tr>
      <w:tr w:rsidR="00CD5050" w:rsidRPr="00334809" w14:paraId="52C72FAD" w14:textId="77777777" w:rsidTr="00334809">
        <w:tc>
          <w:tcPr>
            <w:tcW w:w="4673" w:type="dxa"/>
          </w:tcPr>
          <w:p w14:paraId="77762BCA" w14:textId="64AE7D4C" w:rsidR="00CD5050" w:rsidRPr="00334809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2056599"/>
                <w:placeholder>
                  <w:docPart w:val="0A84BF9E58AF4FCC8B6A1117518A64C6"/>
                </w:placeholder>
                <w:showingPlcHdr/>
                <w:comboBox>
                  <w:listItem w:value="Choose an item."/>
                  <w:listItem w:displayText="Papīra un kartona iepakojums (150101)" w:value="Papīra un kartona iepakojums (150101)"/>
                  <w:listItem w:displayText="Plastmasas iepakojums, Polimēri (150102)" w:value="Plastmasas iepakojums, Polimēri (150102)"/>
                </w:comboBox>
              </w:sdtPr>
              <w:sdtContent>
                <w:r w:rsidR="00500BA4" w:rsidRPr="0080594F">
                  <w:rPr>
                    <w:rStyle w:val="PlaceholderText"/>
                    <w:rFonts w:eastAsiaTheme="minorHAnsi"/>
                    <w:sz w:val="20"/>
                    <w:szCs w:val="20"/>
                    <w:highlight w:val="yellow"/>
                  </w:rPr>
                  <w:t>Izvēlies Preces nosaukumu</w:t>
                </w:r>
              </w:sdtContent>
            </w:sdt>
          </w:p>
        </w:tc>
        <w:tc>
          <w:tcPr>
            <w:tcW w:w="736" w:type="dxa"/>
          </w:tcPr>
          <w:p w14:paraId="0B7ACA5D" w14:textId="7C954105" w:rsidR="00CD5050" w:rsidRPr="00334809" w:rsidRDefault="002473BE" w:rsidP="0066088A">
            <w:pPr>
              <w:jc w:val="center"/>
              <w:rPr>
                <w:sz w:val="20"/>
                <w:szCs w:val="20"/>
              </w:rPr>
            </w:pPr>
            <w:r w:rsidRPr="00334809">
              <w:rPr>
                <w:sz w:val="20"/>
                <w:szCs w:val="20"/>
              </w:rPr>
              <w:t>m</w:t>
            </w:r>
            <w:r w:rsidR="004A2A58" w:rsidRPr="00334809">
              <w:rPr>
                <w:sz w:val="20"/>
                <w:szCs w:val="20"/>
              </w:rPr>
              <w:t>³</w:t>
            </w:r>
          </w:p>
        </w:tc>
        <w:sdt>
          <w:sdtPr>
            <w:rPr>
              <w:sz w:val="20"/>
              <w:szCs w:val="20"/>
            </w:rPr>
            <w:id w:val="411817551"/>
            <w:placeholder>
              <w:docPart w:val="5793B82AF0684B3DA98A0147E60CA94D"/>
            </w:placeholder>
            <w:showingPlcHdr/>
            <w:text/>
          </w:sdtPr>
          <w:sdtContent>
            <w:tc>
              <w:tcPr>
                <w:tcW w:w="1417" w:type="dxa"/>
              </w:tcPr>
              <w:p w14:paraId="00B20D82" w14:textId="392ACE08" w:rsidR="00B651CF" w:rsidRPr="00334809" w:rsidRDefault="00334809" w:rsidP="0066088A">
                <w:pPr>
                  <w:jc w:val="center"/>
                  <w:rPr>
                    <w:sz w:val="20"/>
                    <w:szCs w:val="20"/>
                  </w:rPr>
                </w:pPr>
                <w:r w:rsidRPr="00334809">
                  <w:rPr>
                    <w:rStyle w:val="PlaceholderText"/>
                    <w:rFonts w:eastAsiaTheme="minorHAnsi"/>
                    <w:sz w:val="20"/>
                    <w:szCs w:val="20"/>
                    <w:highlight w:val="yellow"/>
                  </w:rPr>
                  <w:t>Daudzums</w:t>
                </w:r>
              </w:p>
            </w:tc>
          </w:sdtContent>
        </w:sdt>
        <w:tc>
          <w:tcPr>
            <w:tcW w:w="993" w:type="dxa"/>
          </w:tcPr>
          <w:p w14:paraId="49BCDEC9" w14:textId="77777777" w:rsidR="00CD5050" w:rsidRPr="00334809" w:rsidRDefault="00CD5050" w:rsidP="004A2A58">
            <w:pPr>
              <w:jc w:val="center"/>
              <w:rPr>
                <w:sz w:val="20"/>
                <w:szCs w:val="20"/>
              </w:rPr>
            </w:pPr>
            <w:r w:rsidRPr="00334809">
              <w:rPr>
                <w:sz w:val="20"/>
                <w:szCs w:val="20"/>
              </w:rPr>
              <w:t>0.00</w:t>
            </w:r>
          </w:p>
        </w:tc>
        <w:tc>
          <w:tcPr>
            <w:tcW w:w="1134" w:type="dxa"/>
          </w:tcPr>
          <w:p w14:paraId="6DBBA573" w14:textId="77777777" w:rsidR="00CD5050" w:rsidRPr="00334809" w:rsidRDefault="00CD5050" w:rsidP="004A2A58">
            <w:pPr>
              <w:jc w:val="center"/>
              <w:rPr>
                <w:sz w:val="20"/>
                <w:szCs w:val="20"/>
              </w:rPr>
            </w:pPr>
            <w:r w:rsidRPr="00334809">
              <w:rPr>
                <w:sz w:val="20"/>
                <w:szCs w:val="20"/>
              </w:rPr>
              <w:t>0.00</w:t>
            </w:r>
          </w:p>
        </w:tc>
      </w:tr>
      <w:tr w:rsidR="00CD5050" w:rsidRPr="00334809" w14:paraId="0F8AA54D" w14:textId="77777777" w:rsidTr="00334809">
        <w:tc>
          <w:tcPr>
            <w:tcW w:w="4673" w:type="dxa"/>
          </w:tcPr>
          <w:p w14:paraId="3E7CE646" w14:textId="54FCE796" w:rsidR="00CD5050" w:rsidRPr="00334809" w:rsidRDefault="00CD5050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14:paraId="589AF0E2" w14:textId="25103A33" w:rsidR="00CD5050" w:rsidRPr="00334809" w:rsidRDefault="0066088A" w:rsidP="0066088A">
            <w:pPr>
              <w:jc w:val="center"/>
              <w:rPr>
                <w:sz w:val="20"/>
                <w:szCs w:val="20"/>
              </w:rPr>
            </w:pPr>
            <w:r w:rsidRPr="00334809">
              <w:rPr>
                <w:sz w:val="20"/>
                <w:szCs w:val="20"/>
              </w:rPr>
              <w:t>t</w:t>
            </w:r>
            <w:r w:rsidR="00370E1F" w:rsidRPr="00334809">
              <w:rPr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4B17E5B1" w14:textId="754F0854" w:rsidR="00CD5050" w:rsidRPr="00334809" w:rsidRDefault="00CD5050" w:rsidP="006608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ED39E1A" w14:textId="674A69C9" w:rsidR="00CD5050" w:rsidRPr="00334809" w:rsidRDefault="00CD50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652D60" w14:textId="2CC921D5" w:rsidR="00CD5050" w:rsidRPr="00334809" w:rsidRDefault="00CD5050">
            <w:pPr>
              <w:rPr>
                <w:sz w:val="20"/>
                <w:szCs w:val="20"/>
              </w:rPr>
            </w:pPr>
          </w:p>
        </w:tc>
      </w:tr>
      <w:tr w:rsidR="00CD5050" w:rsidRPr="00334809" w14:paraId="66EF773E" w14:textId="77777777" w:rsidTr="00334809">
        <w:tc>
          <w:tcPr>
            <w:tcW w:w="4673" w:type="dxa"/>
          </w:tcPr>
          <w:p w14:paraId="54F44440" w14:textId="77777777" w:rsidR="00CD5050" w:rsidRPr="00334809" w:rsidRDefault="00CD5050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</w:tcPr>
          <w:p w14:paraId="39EB3DD1" w14:textId="77777777" w:rsidR="00CD5050" w:rsidRPr="00334809" w:rsidRDefault="00CD50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AF4A5A" w14:textId="77777777" w:rsidR="00CD5050" w:rsidRPr="00334809" w:rsidRDefault="00CD505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FC426DA" w14:textId="77777777" w:rsidR="00CD5050" w:rsidRPr="00334809" w:rsidRDefault="00CD50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134FF7" w14:textId="77777777" w:rsidR="00CD5050" w:rsidRPr="00334809" w:rsidRDefault="00CD5050">
            <w:pPr>
              <w:rPr>
                <w:sz w:val="20"/>
                <w:szCs w:val="20"/>
              </w:rPr>
            </w:pPr>
          </w:p>
        </w:tc>
      </w:tr>
    </w:tbl>
    <w:p w14:paraId="0BBE6E6D" w14:textId="41F31329" w:rsidR="00CD5050" w:rsidRDefault="00CD5050"/>
    <w:p w14:paraId="1EC12CAC" w14:textId="73DB9667" w:rsidR="000B0A9A" w:rsidRDefault="000B0A9A"/>
    <w:p w14:paraId="4A25D80A" w14:textId="28DDE3C2" w:rsidR="000B0A9A" w:rsidRDefault="000B0A9A"/>
    <w:p w14:paraId="63774112" w14:textId="77777777" w:rsidR="000B0A9A" w:rsidRDefault="000B0A9A"/>
    <w:p w14:paraId="239F0A77" w14:textId="40A12D88" w:rsidR="00CD5050" w:rsidRPr="00CD5050" w:rsidRDefault="00FE4492">
      <w:pPr>
        <w:rPr>
          <w:sz w:val="20"/>
          <w:szCs w:val="20"/>
        </w:rPr>
      </w:pPr>
      <w:r>
        <w:rPr>
          <w:sz w:val="20"/>
          <w:szCs w:val="20"/>
        </w:rPr>
        <w:t>Nodod</w:t>
      </w:r>
      <w:r w:rsidR="00CD5050" w:rsidRPr="00CD5050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8222D">
        <w:rPr>
          <w:sz w:val="20"/>
          <w:szCs w:val="20"/>
        </w:rPr>
        <w:tab/>
      </w:r>
      <w:r w:rsidR="0015601D">
        <w:rPr>
          <w:sz w:val="20"/>
          <w:szCs w:val="20"/>
        </w:rPr>
        <w:tab/>
      </w:r>
      <w:r w:rsidR="0015601D">
        <w:rPr>
          <w:sz w:val="20"/>
          <w:szCs w:val="20"/>
        </w:rPr>
        <w:tab/>
      </w:r>
      <w:r w:rsidR="0015601D">
        <w:rPr>
          <w:sz w:val="20"/>
          <w:szCs w:val="20"/>
        </w:rPr>
        <w:tab/>
      </w:r>
      <w:r w:rsidR="0015601D">
        <w:rPr>
          <w:sz w:val="20"/>
          <w:szCs w:val="20"/>
        </w:rPr>
        <w:tab/>
      </w:r>
      <w:r w:rsidR="009E7EF7">
        <w:rPr>
          <w:sz w:val="20"/>
          <w:szCs w:val="20"/>
        </w:rPr>
        <w:t>S</w:t>
      </w:r>
      <w:r>
        <w:rPr>
          <w:sz w:val="20"/>
          <w:szCs w:val="20"/>
        </w:rPr>
        <w:t>aņem</w:t>
      </w:r>
      <w:r w:rsidR="00CD5050" w:rsidRPr="00CD5050">
        <w:rPr>
          <w:sz w:val="20"/>
          <w:szCs w:val="20"/>
        </w:rPr>
        <w:t>:</w:t>
      </w:r>
    </w:p>
    <w:p w14:paraId="276139EB" w14:textId="77777777" w:rsidR="00CD5050" w:rsidRPr="00CD5050" w:rsidRDefault="00CD5050">
      <w:pPr>
        <w:rPr>
          <w:sz w:val="20"/>
          <w:szCs w:val="20"/>
        </w:rPr>
      </w:pP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</w:r>
    </w:p>
    <w:p w14:paraId="57F7B92C" w14:textId="77777777" w:rsidR="00CD5050" w:rsidRPr="00CD5050" w:rsidRDefault="00CD5050">
      <w:pPr>
        <w:rPr>
          <w:sz w:val="20"/>
          <w:szCs w:val="20"/>
        </w:rPr>
      </w:pPr>
    </w:p>
    <w:p w14:paraId="4DC499FE" w14:textId="77777777" w:rsidR="00A94BE4" w:rsidRDefault="00A94BE4" w:rsidP="00A94BE4">
      <w:pPr>
        <w:rPr>
          <w:sz w:val="20"/>
          <w:szCs w:val="20"/>
        </w:rPr>
      </w:pPr>
      <w:r w:rsidRPr="00CD5050">
        <w:rPr>
          <w:sz w:val="20"/>
          <w:szCs w:val="20"/>
        </w:rPr>
        <w:t>_________________</w:t>
      </w:r>
      <w:r>
        <w:rPr>
          <w:sz w:val="20"/>
          <w:szCs w:val="20"/>
        </w:rPr>
        <w:t>______________</w:t>
      </w: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</w:r>
      <w:r w:rsidRPr="00CD5050">
        <w:rPr>
          <w:sz w:val="20"/>
          <w:szCs w:val="20"/>
        </w:rPr>
        <w:tab/>
        <w:t>_________________</w:t>
      </w:r>
      <w:r>
        <w:rPr>
          <w:sz w:val="20"/>
          <w:szCs w:val="20"/>
        </w:rPr>
        <w:t>____________</w:t>
      </w:r>
    </w:p>
    <w:p w14:paraId="5123124C" w14:textId="04C2D943" w:rsidR="00CD5050" w:rsidRDefault="00A94BE4">
      <w:pPr>
        <w:rPr>
          <w:sz w:val="20"/>
          <w:szCs w:val="20"/>
        </w:rPr>
      </w:pPr>
      <w:r w:rsidRPr="008E7902">
        <w:rPr>
          <w:sz w:val="20"/>
          <w:szCs w:val="20"/>
        </w:rPr>
        <w:t>vārds, uzvārds, paraks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ārds, uzvārds, paraksts</w:t>
      </w:r>
      <w:r w:rsidR="00B71B18">
        <w:rPr>
          <w:sz w:val="20"/>
          <w:szCs w:val="20"/>
        </w:rPr>
        <w:tab/>
      </w:r>
      <w:r w:rsidR="00B71B18">
        <w:rPr>
          <w:sz w:val="20"/>
          <w:szCs w:val="20"/>
        </w:rPr>
        <w:tab/>
      </w:r>
      <w:r w:rsidR="00B71B18">
        <w:rPr>
          <w:sz w:val="20"/>
          <w:szCs w:val="20"/>
        </w:rPr>
        <w:tab/>
      </w:r>
      <w:r w:rsidR="00B71B18">
        <w:rPr>
          <w:sz w:val="20"/>
          <w:szCs w:val="20"/>
        </w:rPr>
        <w:tab/>
      </w:r>
      <w:r w:rsidR="00B71B18">
        <w:rPr>
          <w:sz w:val="20"/>
          <w:szCs w:val="20"/>
        </w:rPr>
        <w:tab/>
      </w:r>
      <w:r w:rsidR="00B71B18">
        <w:rPr>
          <w:sz w:val="20"/>
          <w:szCs w:val="20"/>
        </w:rPr>
        <w:tab/>
      </w:r>
      <w:r w:rsidR="00B71B18">
        <w:rPr>
          <w:sz w:val="20"/>
          <w:szCs w:val="20"/>
        </w:rPr>
        <w:tab/>
      </w:r>
      <w:r w:rsidR="00B71B18">
        <w:rPr>
          <w:sz w:val="20"/>
          <w:szCs w:val="20"/>
        </w:rPr>
        <w:tab/>
      </w:r>
      <w:r w:rsidR="00B71B18">
        <w:rPr>
          <w:sz w:val="20"/>
          <w:szCs w:val="20"/>
        </w:rPr>
        <w:tab/>
      </w:r>
    </w:p>
    <w:p w14:paraId="06F32ED9" w14:textId="1808946E" w:rsidR="0017301C" w:rsidRPr="00CD5050" w:rsidRDefault="0017301C" w:rsidP="002473BE">
      <w:pPr>
        <w:rPr>
          <w:sz w:val="20"/>
          <w:szCs w:val="20"/>
        </w:rPr>
      </w:pPr>
    </w:p>
    <w:sectPr w:rsidR="0017301C" w:rsidRPr="00CD5050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3982" w14:textId="77777777" w:rsidR="00742E6E" w:rsidRDefault="00742E6E" w:rsidP="00C741B8">
      <w:r>
        <w:separator/>
      </w:r>
    </w:p>
  </w:endnote>
  <w:endnote w:type="continuationSeparator" w:id="0">
    <w:p w14:paraId="50BA4FAE" w14:textId="77777777" w:rsidR="00742E6E" w:rsidRDefault="00742E6E" w:rsidP="00C7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D2B9" w14:textId="43C03B2F" w:rsidR="00C741B8" w:rsidRDefault="00C741B8">
    <w:pPr>
      <w:pStyle w:val="Footer"/>
    </w:pPr>
    <w:r>
      <w:t>Atkritumu savākšanas menedžeris</w:t>
    </w:r>
    <w:r w:rsidR="005A204D">
      <w:t xml:space="preserve">: </w:t>
    </w:r>
    <w:r w:rsidR="00BC7598">
      <w:t xml:space="preserve">+ 371 </w:t>
    </w:r>
    <w:r w:rsidR="00346C84">
      <w:t>28388229</w:t>
    </w:r>
    <w:r w:rsidR="00370E1F">
      <w:tab/>
    </w:r>
    <w:hyperlink r:id="rId1" w:history="1">
      <w:r w:rsidR="000F0160" w:rsidRPr="002C0427">
        <w:rPr>
          <w:rStyle w:val="Hyperlink"/>
        </w:rPr>
        <w:t>www.galangal.lv</w:t>
      </w:r>
    </w:hyperlink>
  </w:p>
  <w:p w14:paraId="556F4EBC" w14:textId="40AB4C45" w:rsidR="000F0160" w:rsidRDefault="00DC43A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0E26A2" wp14:editId="7BC3FFD2">
          <wp:simplePos x="0" y="0"/>
          <wp:positionH relativeFrom="column">
            <wp:posOffset>-815340</wp:posOffset>
          </wp:positionH>
          <wp:positionV relativeFrom="paragraph">
            <wp:posOffset>144780</wp:posOffset>
          </wp:positionV>
          <wp:extent cx="624840" cy="607914"/>
          <wp:effectExtent l="0" t="0" r="3810" b="1905"/>
          <wp:wrapNone/>
          <wp:docPr id="18394132" name="Picture 1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94132" name="Picture 1" descr="Qr cod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07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294B7E" w14:textId="5F789F9E" w:rsidR="000F0160" w:rsidRDefault="000F0160">
    <w:pPr>
      <w:pStyle w:val="Footer"/>
    </w:pPr>
    <w:r>
      <w:t>Atkritumu apsaimniekošanas / transportēšanas atļauja      Nr. VE18AA0002</w:t>
    </w:r>
  </w:p>
  <w:p w14:paraId="0CACD1C3" w14:textId="77777777" w:rsidR="004C3D9D" w:rsidRDefault="004C3D9D">
    <w:pPr>
      <w:pStyle w:val="Footer"/>
    </w:pPr>
  </w:p>
  <w:p w14:paraId="2C4A3F3C" w14:textId="7A7F4CE5" w:rsidR="004C3D9D" w:rsidRDefault="004C3D9D" w:rsidP="004C3D9D">
    <w:pPr>
      <w:pStyle w:val="Footer"/>
      <w:jc w:val="right"/>
    </w:pPr>
    <w:r>
      <w:t>APUS pavadzīme Nr.</w:t>
    </w:r>
    <w:r w:rsidR="00974E0F">
      <w:t>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81D8" w14:textId="77777777" w:rsidR="00742E6E" w:rsidRDefault="00742E6E" w:rsidP="00C741B8">
      <w:r>
        <w:separator/>
      </w:r>
    </w:p>
  </w:footnote>
  <w:footnote w:type="continuationSeparator" w:id="0">
    <w:p w14:paraId="14B5A9E5" w14:textId="77777777" w:rsidR="00742E6E" w:rsidRDefault="00742E6E" w:rsidP="00C74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nXfsCB785PuwppKi3iFksySj3arNjKSBQVF/RSJLfeWBcpweCYmTPdV2htaCKUo+sV9O3s9klpj1xmWXZyWFw==" w:salt="XzMZIGz6KKAYWP8vyufaL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1BB"/>
    <w:rsid w:val="00011477"/>
    <w:rsid w:val="0001276B"/>
    <w:rsid w:val="00012DE7"/>
    <w:rsid w:val="00021F32"/>
    <w:rsid w:val="000653D9"/>
    <w:rsid w:val="000701B8"/>
    <w:rsid w:val="00073DD5"/>
    <w:rsid w:val="000B0A9A"/>
    <w:rsid w:val="000D0EE0"/>
    <w:rsid w:val="000F0160"/>
    <w:rsid w:val="00105BDB"/>
    <w:rsid w:val="00114AD0"/>
    <w:rsid w:val="00146C25"/>
    <w:rsid w:val="0015601D"/>
    <w:rsid w:val="001663FA"/>
    <w:rsid w:val="0017301C"/>
    <w:rsid w:val="0018222D"/>
    <w:rsid w:val="001B390D"/>
    <w:rsid w:val="001E794D"/>
    <w:rsid w:val="002473BE"/>
    <w:rsid w:val="002869F4"/>
    <w:rsid w:val="002C6B53"/>
    <w:rsid w:val="002E682F"/>
    <w:rsid w:val="002F5853"/>
    <w:rsid w:val="00315A7F"/>
    <w:rsid w:val="003229B4"/>
    <w:rsid w:val="00334809"/>
    <w:rsid w:val="003409B4"/>
    <w:rsid w:val="00346C84"/>
    <w:rsid w:val="003565D6"/>
    <w:rsid w:val="00370E1F"/>
    <w:rsid w:val="0039351A"/>
    <w:rsid w:val="003E5653"/>
    <w:rsid w:val="003E7778"/>
    <w:rsid w:val="003F37F0"/>
    <w:rsid w:val="004023EB"/>
    <w:rsid w:val="00455FA5"/>
    <w:rsid w:val="004A2A58"/>
    <w:rsid w:val="004A697C"/>
    <w:rsid w:val="004C2098"/>
    <w:rsid w:val="004C3D9D"/>
    <w:rsid w:val="004E24DF"/>
    <w:rsid w:val="004E57EE"/>
    <w:rsid w:val="00500BA4"/>
    <w:rsid w:val="005142F7"/>
    <w:rsid w:val="00515668"/>
    <w:rsid w:val="00530507"/>
    <w:rsid w:val="005370C4"/>
    <w:rsid w:val="00537DEC"/>
    <w:rsid w:val="005674AD"/>
    <w:rsid w:val="005835AC"/>
    <w:rsid w:val="005A204D"/>
    <w:rsid w:val="005B656A"/>
    <w:rsid w:val="005E1783"/>
    <w:rsid w:val="005E2C5D"/>
    <w:rsid w:val="006024CF"/>
    <w:rsid w:val="0066088A"/>
    <w:rsid w:val="00690032"/>
    <w:rsid w:val="006A1913"/>
    <w:rsid w:val="006E1C89"/>
    <w:rsid w:val="006E3027"/>
    <w:rsid w:val="0070397D"/>
    <w:rsid w:val="00742E6E"/>
    <w:rsid w:val="00782F4C"/>
    <w:rsid w:val="007A3706"/>
    <w:rsid w:val="007A4EB5"/>
    <w:rsid w:val="007C3CA4"/>
    <w:rsid w:val="007E2375"/>
    <w:rsid w:val="007E4DFA"/>
    <w:rsid w:val="007E6AB2"/>
    <w:rsid w:val="0080594F"/>
    <w:rsid w:val="00841C8C"/>
    <w:rsid w:val="0087363F"/>
    <w:rsid w:val="008812EE"/>
    <w:rsid w:val="008B6EB8"/>
    <w:rsid w:val="008C1F6A"/>
    <w:rsid w:val="008F552C"/>
    <w:rsid w:val="00954077"/>
    <w:rsid w:val="00974E0F"/>
    <w:rsid w:val="009B452F"/>
    <w:rsid w:val="009E7EF7"/>
    <w:rsid w:val="009F068F"/>
    <w:rsid w:val="009F36DC"/>
    <w:rsid w:val="009F72E8"/>
    <w:rsid w:val="00A03169"/>
    <w:rsid w:val="00A131E4"/>
    <w:rsid w:val="00A404F1"/>
    <w:rsid w:val="00A451A5"/>
    <w:rsid w:val="00A94BE4"/>
    <w:rsid w:val="00AA2047"/>
    <w:rsid w:val="00AE683D"/>
    <w:rsid w:val="00B32F90"/>
    <w:rsid w:val="00B576FC"/>
    <w:rsid w:val="00B651CF"/>
    <w:rsid w:val="00B71B18"/>
    <w:rsid w:val="00B73583"/>
    <w:rsid w:val="00B769DB"/>
    <w:rsid w:val="00BC7598"/>
    <w:rsid w:val="00C269A2"/>
    <w:rsid w:val="00C741B8"/>
    <w:rsid w:val="00CB5516"/>
    <w:rsid w:val="00CD5050"/>
    <w:rsid w:val="00CD68E2"/>
    <w:rsid w:val="00CF1A35"/>
    <w:rsid w:val="00D02AB1"/>
    <w:rsid w:val="00D15A03"/>
    <w:rsid w:val="00D831BA"/>
    <w:rsid w:val="00DC0E27"/>
    <w:rsid w:val="00DC43AC"/>
    <w:rsid w:val="00DE3E7C"/>
    <w:rsid w:val="00DE66F6"/>
    <w:rsid w:val="00DF01D3"/>
    <w:rsid w:val="00E532A2"/>
    <w:rsid w:val="00E65BDD"/>
    <w:rsid w:val="00EA4398"/>
    <w:rsid w:val="00EA5614"/>
    <w:rsid w:val="00EC1DAB"/>
    <w:rsid w:val="00EC7C0B"/>
    <w:rsid w:val="00F07292"/>
    <w:rsid w:val="00F4411B"/>
    <w:rsid w:val="00F47EFA"/>
    <w:rsid w:val="00FB11BB"/>
    <w:rsid w:val="00FC49FF"/>
    <w:rsid w:val="00FE4492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C95238"/>
  <w15:docId w15:val="{AF4357AA-E09E-4AB5-B79A-20ACB499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9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5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1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1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1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1B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6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9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9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9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69A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A43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0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galangal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93B82AF0684B3DA98A0147E60C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BC3D-3FA7-4D8D-8765-C2A6406568AA}"/>
      </w:docPartPr>
      <w:docPartBody>
        <w:p w:rsidR="00372992" w:rsidRDefault="007A2991" w:rsidP="007A2991">
          <w:pPr>
            <w:pStyle w:val="5793B82AF0684B3DA98A0147E60CA94D16"/>
          </w:pPr>
          <w:r w:rsidRPr="00334809">
            <w:rPr>
              <w:rStyle w:val="PlaceholderText"/>
              <w:rFonts w:eastAsiaTheme="minorHAnsi"/>
              <w:sz w:val="20"/>
              <w:szCs w:val="20"/>
              <w:highlight w:val="yellow"/>
            </w:rPr>
            <w:t>Daudzums</w:t>
          </w:r>
        </w:p>
      </w:docPartBody>
    </w:docPart>
    <w:docPart>
      <w:docPartPr>
        <w:name w:val="B01843A0E6FF4EE5A14508C4AC070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46211-3457-4A1C-925C-31A02991C07C}"/>
      </w:docPartPr>
      <w:docPartBody>
        <w:p w:rsidR="00372992" w:rsidRDefault="007A2991" w:rsidP="007A2991">
          <w:pPr>
            <w:pStyle w:val="B01843A0E6FF4EE5A14508C4AC07064914"/>
          </w:pPr>
          <w:r w:rsidRPr="00FE788B">
            <w:rPr>
              <w:rStyle w:val="PlaceholderText"/>
              <w:rFonts w:eastAsiaTheme="minorHAnsi"/>
              <w:sz w:val="20"/>
              <w:szCs w:val="20"/>
              <w:highlight w:val="yellow"/>
            </w:rPr>
            <w:t>Pārvadāšanas datums</w:t>
          </w:r>
        </w:p>
      </w:docPartBody>
    </w:docPart>
    <w:docPart>
      <w:docPartPr>
        <w:name w:val="81EACD4E9EBF4E2AA1E2BBC41AD6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40209-2D92-4C72-A23E-FD78078DD266}"/>
      </w:docPartPr>
      <w:docPartBody>
        <w:p w:rsidR="00372992" w:rsidRDefault="007A2991" w:rsidP="007A2991">
          <w:pPr>
            <w:pStyle w:val="81EACD4E9EBF4E2AA1E2BBC41AD65AC311"/>
          </w:pPr>
          <w:r w:rsidRPr="00FE788B">
            <w:rPr>
              <w:rStyle w:val="PlaceholderText"/>
              <w:rFonts w:eastAsiaTheme="minorHAnsi"/>
              <w:sz w:val="20"/>
              <w:szCs w:val="20"/>
              <w:highlight w:val="yellow"/>
            </w:rPr>
            <w:t>Transportlīdzekļa valsts reģ. nr.</w:t>
          </w:r>
        </w:p>
      </w:docPartBody>
    </w:docPart>
    <w:docPart>
      <w:docPartPr>
        <w:name w:val="0A84BF9E58AF4FCC8B6A1117518A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20DD-0825-41A2-85A2-749F9A22626F}"/>
      </w:docPartPr>
      <w:docPartBody>
        <w:p w:rsidR="00372992" w:rsidRDefault="007A2991" w:rsidP="007A2991">
          <w:pPr>
            <w:pStyle w:val="0A84BF9E58AF4FCC8B6A1117518A64C610"/>
          </w:pPr>
          <w:r w:rsidRPr="0080594F">
            <w:rPr>
              <w:rStyle w:val="PlaceholderText"/>
              <w:rFonts w:eastAsiaTheme="minorHAnsi"/>
              <w:sz w:val="20"/>
              <w:szCs w:val="20"/>
              <w:highlight w:val="yellow"/>
            </w:rPr>
            <w:t>Izvēlies Preces nosaukumu</w:t>
          </w:r>
        </w:p>
      </w:docPartBody>
    </w:docPart>
    <w:docPart>
      <w:docPartPr>
        <w:name w:val="EF0D54C5FAC14CA792DD2F0F80D3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5AB-1575-4486-A967-B7B71EE8A203}"/>
      </w:docPartPr>
      <w:docPartBody>
        <w:p w:rsidR="008E7CE0" w:rsidRDefault="007A2991" w:rsidP="007A2991">
          <w:pPr>
            <w:pStyle w:val="EF0D54C5FAC14CA792DD2F0F80D31F6A5"/>
          </w:pPr>
          <w:r w:rsidRPr="00334809">
            <w:rPr>
              <w:rStyle w:val="PlaceholderText"/>
              <w:rFonts w:eastAsiaTheme="minorHAnsi"/>
              <w:sz w:val="20"/>
              <w:szCs w:val="20"/>
              <w:highlight w:val="yellow"/>
            </w:rPr>
            <w:t>Nosaukums</w:t>
          </w:r>
        </w:p>
      </w:docPartBody>
    </w:docPart>
    <w:docPart>
      <w:docPartPr>
        <w:name w:val="02A0922A894D4D60AD79D09EF6B5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6C4D3-076A-4370-BAF3-8D666C13C7FA}"/>
      </w:docPartPr>
      <w:docPartBody>
        <w:p w:rsidR="008E7CE0" w:rsidRDefault="007A2991" w:rsidP="007A2991">
          <w:pPr>
            <w:pStyle w:val="02A0922A894D4D60AD79D09EF6B5B95A5"/>
          </w:pPr>
          <w:r w:rsidRPr="00334809">
            <w:rPr>
              <w:rStyle w:val="PlaceholderText"/>
              <w:rFonts w:eastAsiaTheme="minorHAnsi"/>
              <w:sz w:val="20"/>
              <w:szCs w:val="20"/>
              <w:highlight w:val="yellow"/>
            </w:rPr>
            <w:t>Adrese: Pilsēta; Novads; Pagasts; Iela; Mājas, Pasta indekss</w:t>
          </w:r>
        </w:p>
      </w:docPartBody>
    </w:docPart>
    <w:docPart>
      <w:docPartPr>
        <w:name w:val="2F6340DB22224CDA9326A61D9519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3755-7A55-4A5E-A6B1-91679FA43854}"/>
      </w:docPartPr>
      <w:docPartBody>
        <w:p w:rsidR="008E7CE0" w:rsidRDefault="007A2991" w:rsidP="007A2991">
          <w:pPr>
            <w:pStyle w:val="2F6340DB22224CDA9326A61D951992D35"/>
          </w:pPr>
          <w:r w:rsidRPr="00334809">
            <w:rPr>
              <w:rStyle w:val="PlaceholderText"/>
              <w:rFonts w:eastAsiaTheme="minorHAnsi"/>
              <w:sz w:val="20"/>
              <w:szCs w:val="20"/>
              <w:highlight w:val="yellow"/>
            </w:rPr>
            <w:t>Reg.Nr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09"/>
    <w:rsid w:val="000C3849"/>
    <w:rsid w:val="00120132"/>
    <w:rsid w:val="00372992"/>
    <w:rsid w:val="00377509"/>
    <w:rsid w:val="005747DB"/>
    <w:rsid w:val="007A2991"/>
    <w:rsid w:val="008E2724"/>
    <w:rsid w:val="008E7CE0"/>
    <w:rsid w:val="008F2234"/>
    <w:rsid w:val="00B7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991"/>
    <w:rPr>
      <w:color w:val="808080"/>
    </w:rPr>
  </w:style>
  <w:style w:type="paragraph" w:customStyle="1" w:styleId="B01843A0E6FF4EE5A14508C4AC07064914">
    <w:name w:val="B01843A0E6FF4EE5A14508C4AC07064914"/>
    <w:rsid w:val="007A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0D54C5FAC14CA792DD2F0F80D31F6A5">
    <w:name w:val="EF0D54C5FAC14CA792DD2F0F80D31F6A5"/>
    <w:rsid w:val="007A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A0922A894D4D60AD79D09EF6B5B95A5">
    <w:name w:val="02A0922A894D4D60AD79D09EF6B5B95A5"/>
    <w:rsid w:val="007A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340DB22224CDA9326A61D951992D35">
    <w:name w:val="2F6340DB22224CDA9326A61D951992D35"/>
    <w:rsid w:val="007A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EACD4E9EBF4E2AA1E2BBC41AD65AC311">
    <w:name w:val="81EACD4E9EBF4E2AA1E2BBC41AD65AC311"/>
    <w:rsid w:val="007A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84BF9E58AF4FCC8B6A1117518A64C610">
    <w:name w:val="0A84BF9E58AF4FCC8B6A1117518A64C610"/>
    <w:rsid w:val="007A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B82AF0684B3DA98A0147E60CA94D16">
    <w:name w:val="5793B82AF0684B3DA98A0147E60CA94D16"/>
    <w:rsid w:val="007A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4FFDD3B47EB4C8F378BE5C7196641" ma:contentTypeVersion="14" ma:contentTypeDescription="Create a new document." ma:contentTypeScope="" ma:versionID="87654b67f41a47a4bde4b6c2a5fb99c4">
  <xsd:schema xmlns:xsd="http://www.w3.org/2001/XMLSchema" xmlns:xs="http://www.w3.org/2001/XMLSchema" xmlns:p="http://schemas.microsoft.com/office/2006/metadata/properties" xmlns:ns2="4a9310e5-4bd1-4b50-9e17-bacd75380c7c" xmlns:ns3="6172c464-5715-4a10-a3f0-defd6a52be1c" targetNamespace="http://schemas.microsoft.com/office/2006/metadata/properties" ma:root="true" ma:fieldsID="b93f6f42b3272ce8b5f69a9f24fcdbe8" ns2:_="" ns3:_="">
    <xsd:import namespace="4a9310e5-4bd1-4b50-9e17-bacd75380c7c"/>
    <xsd:import namespace="6172c464-5715-4a10-a3f0-defd6a52be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310e5-4bd1-4b50-9e17-bacd75380c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e8a959-fece-4057-8a08-aec95ae2a0e9}" ma:internalName="TaxCatchAll" ma:showField="CatchAllData" ma:web="4a9310e5-4bd1-4b50-9e17-bacd75380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c464-5715-4a10-a3f0-defd6a52b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7b39e1-1480-4e33-a16e-a6c478be0f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9310e5-4bd1-4b50-9e17-bacd75380c7c" xsi:nil="true"/>
    <lcf76f155ced4ddcb4097134ff3c332f xmlns="6172c464-5715-4a10-a3f0-defd6a52be1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CE195-9C36-44C4-84F2-94C9BB8E5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310e5-4bd1-4b50-9e17-bacd75380c7c"/>
    <ds:schemaRef ds:uri="6172c464-5715-4a10-a3f0-defd6a52b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BD081-37F6-4A57-8534-9E4ED7CDA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D5919-3F22-4805-AB46-74EDEECF843A}">
  <ds:schemaRefs>
    <ds:schemaRef ds:uri="http://schemas.microsoft.com/office/2006/metadata/properties"/>
    <ds:schemaRef ds:uri="http://schemas.microsoft.com/office/infopath/2007/PartnerControls"/>
    <ds:schemaRef ds:uri="4a9310e5-4bd1-4b50-9e17-bacd75380c7c"/>
    <ds:schemaRef ds:uri="6172c464-5715-4a10-a3f0-defd6a52be1c"/>
  </ds:schemaRefs>
</ds:datastoreItem>
</file>

<file path=customXml/itemProps4.xml><?xml version="1.0" encoding="utf-8"?>
<ds:datastoreItem xmlns:ds="http://schemas.openxmlformats.org/officeDocument/2006/customXml" ds:itemID="{67BC735A-DCF2-4BEF-AE8B-01BA36AEF5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Kovalevska</dc:creator>
  <cp:lastModifiedBy>Edgars Jurkēvičs</cp:lastModifiedBy>
  <cp:revision>16</cp:revision>
  <cp:lastPrinted>2023-04-17T08:32:00Z</cp:lastPrinted>
  <dcterms:created xsi:type="dcterms:W3CDTF">2023-04-17T08:22:00Z</dcterms:created>
  <dcterms:modified xsi:type="dcterms:W3CDTF">2023-04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4FFDD3B47EB4C8F378BE5C7196641</vt:lpwstr>
  </property>
  <property fmtid="{D5CDD505-2E9C-101B-9397-08002B2CF9AE}" pid="3" name="MediaServiceImageTags">
    <vt:lpwstr/>
  </property>
</Properties>
</file>